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68860" w14:textId="77777777" w:rsidR="00E179B8" w:rsidRDefault="00E179B8" w:rsidP="000835E5">
      <w:pPr>
        <w:spacing w:line="480" w:lineRule="auto"/>
        <w:contextualSpacing/>
      </w:pPr>
    </w:p>
    <w:p w14:paraId="7D8A9640" w14:textId="77777777" w:rsidR="00E179B8" w:rsidRDefault="00E179B8" w:rsidP="000835E5">
      <w:pPr>
        <w:spacing w:line="480" w:lineRule="auto"/>
        <w:contextualSpacing/>
        <w:jc w:val="center"/>
      </w:pPr>
    </w:p>
    <w:p w14:paraId="48B30B1D" w14:textId="77777777" w:rsidR="00895D7F" w:rsidRDefault="00895D7F" w:rsidP="000835E5">
      <w:pPr>
        <w:spacing w:line="480" w:lineRule="auto"/>
        <w:contextualSpacing/>
        <w:jc w:val="center"/>
      </w:pPr>
    </w:p>
    <w:p w14:paraId="17BE26BD" w14:textId="77777777" w:rsidR="00895D7F" w:rsidRDefault="00895D7F" w:rsidP="000835E5">
      <w:pPr>
        <w:spacing w:line="480" w:lineRule="auto"/>
        <w:contextualSpacing/>
        <w:jc w:val="center"/>
      </w:pPr>
    </w:p>
    <w:p w14:paraId="74E0D3E9" w14:textId="77777777" w:rsidR="00E179B8" w:rsidRDefault="00E179B8" w:rsidP="000835E5">
      <w:pPr>
        <w:spacing w:line="480" w:lineRule="auto"/>
        <w:contextualSpacing/>
        <w:jc w:val="center"/>
      </w:pPr>
    </w:p>
    <w:p w14:paraId="702E74C6" w14:textId="20D05426" w:rsidR="00E179B8" w:rsidRDefault="00E70F26" w:rsidP="000835E5">
      <w:pPr>
        <w:spacing w:line="480" w:lineRule="auto"/>
        <w:contextualSpacing/>
        <w:jc w:val="center"/>
      </w:pPr>
      <w:r>
        <w:t>Week 2 Assignment: Baseline SCIs</w:t>
      </w:r>
    </w:p>
    <w:p w14:paraId="4142B5C2" w14:textId="6E69CE8B" w:rsidR="00E179B8" w:rsidRDefault="00E70F26" w:rsidP="000835E5">
      <w:pPr>
        <w:spacing w:line="480" w:lineRule="auto"/>
        <w:contextualSpacing/>
        <w:jc w:val="center"/>
      </w:pPr>
      <w:r>
        <w:t>Chris Mayfield</w:t>
      </w:r>
    </w:p>
    <w:p w14:paraId="3743A79F" w14:textId="77777777" w:rsidR="00E179B8" w:rsidRDefault="00E179B8" w:rsidP="000835E5">
      <w:pPr>
        <w:spacing w:line="480" w:lineRule="auto"/>
        <w:contextualSpacing/>
        <w:jc w:val="center"/>
      </w:pPr>
      <w:r>
        <w:t>Grantham University</w:t>
      </w:r>
    </w:p>
    <w:p w14:paraId="398257ED" w14:textId="77777777" w:rsidR="00E179B8" w:rsidRDefault="00E179B8" w:rsidP="000835E5">
      <w:pPr>
        <w:spacing w:line="480" w:lineRule="auto"/>
        <w:contextualSpacing/>
        <w:jc w:val="center"/>
      </w:pPr>
    </w:p>
    <w:p w14:paraId="5873FEC8" w14:textId="77777777" w:rsidR="00E179B8" w:rsidRDefault="00E179B8" w:rsidP="000835E5">
      <w:pPr>
        <w:spacing w:line="480" w:lineRule="auto"/>
        <w:contextualSpacing/>
        <w:jc w:val="center"/>
      </w:pPr>
    </w:p>
    <w:p w14:paraId="750216C5" w14:textId="77777777" w:rsidR="00E179B8" w:rsidRDefault="00E179B8" w:rsidP="000835E5">
      <w:pPr>
        <w:spacing w:line="480" w:lineRule="auto"/>
        <w:contextualSpacing/>
        <w:jc w:val="center"/>
      </w:pPr>
    </w:p>
    <w:p w14:paraId="6C3074C8" w14:textId="77777777" w:rsidR="00E179B8" w:rsidRDefault="00E179B8" w:rsidP="000835E5">
      <w:pPr>
        <w:spacing w:line="480" w:lineRule="auto"/>
        <w:contextualSpacing/>
        <w:jc w:val="center"/>
      </w:pPr>
    </w:p>
    <w:p w14:paraId="19FD082E" w14:textId="77777777" w:rsidR="00895D7F" w:rsidRDefault="00895D7F" w:rsidP="000835E5">
      <w:pPr>
        <w:spacing w:line="480" w:lineRule="auto"/>
        <w:contextualSpacing/>
        <w:jc w:val="center"/>
      </w:pPr>
    </w:p>
    <w:p w14:paraId="1B2F995D" w14:textId="77777777" w:rsidR="00895D7F" w:rsidRDefault="00895D7F" w:rsidP="000835E5">
      <w:pPr>
        <w:spacing w:line="480" w:lineRule="auto"/>
        <w:contextualSpacing/>
        <w:jc w:val="center"/>
      </w:pPr>
    </w:p>
    <w:p w14:paraId="0C1B57A9" w14:textId="77777777" w:rsidR="00895D7F" w:rsidRDefault="00895D7F" w:rsidP="000835E5">
      <w:pPr>
        <w:spacing w:line="480" w:lineRule="auto"/>
        <w:contextualSpacing/>
        <w:jc w:val="center"/>
      </w:pPr>
    </w:p>
    <w:p w14:paraId="0FFE9DD4" w14:textId="77777777" w:rsidR="00895D7F" w:rsidRDefault="00895D7F" w:rsidP="000835E5">
      <w:pPr>
        <w:spacing w:line="480" w:lineRule="auto"/>
        <w:contextualSpacing/>
        <w:jc w:val="center"/>
      </w:pPr>
    </w:p>
    <w:p w14:paraId="35F980AB" w14:textId="77777777" w:rsidR="00E179B8" w:rsidRDefault="00E179B8" w:rsidP="000835E5">
      <w:pPr>
        <w:spacing w:line="480" w:lineRule="auto"/>
        <w:contextualSpacing/>
        <w:jc w:val="center"/>
      </w:pPr>
    </w:p>
    <w:p w14:paraId="3FC9F1DE" w14:textId="77777777" w:rsidR="00EF3785" w:rsidRDefault="00EF3785" w:rsidP="000835E5">
      <w:pPr>
        <w:spacing w:line="480" w:lineRule="auto"/>
        <w:contextualSpacing/>
        <w:jc w:val="center"/>
      </w:pPr>
    </w:p>
    <w:p w14:paraId="4150B202" w14:textId="77777777" w:rsidR="003069E0" w:rsidRDefault="003069E0" w:rsidP="00C21276">
      <w:pPr>
        <w:tabs>
          <w:tab w:val="left" w:pos="1935"/>
          <w:tab w:val="center" w:pos="4680"/>
        </w:tabs>
        <w:spacing w:line="480" w:lineRule="auto"/>
        <w:contextualSpacing/>
      </w:pPr>
    </w:p>
    <w:p w14:paraId="4FC9C0D4" w14:textId="77777777" w:rsidR="003069E0" w:rsidRDefault="003069E0" w:rsidP="00C21276">
      <w:pPr>
        <w:tabs>
          <w:tab w:val="left" w:pos="1935"/>
          <w:tab w:val="center" w:pos="4680"/>
        </w:tabs>
        <w:spacing w:line="480" w:lineRule="auto"/>
        <w:contextualSpacing/>
      </w:pPr>
    </w:p>
    <w:p w14:paraId="09F77782" w14:textId="77777777" w:rsidR="003069E0" w:rsidRDefault="003069E0" w:rsidP="00C21276">
      <w:pPr>
        <w:tabs>
          <w:tab w:val="left" w:pos="1935"/>
          <w:tab w:val="center" w:pos="4680"/>
        </w:tabs>
        <w:spacing w:line="480" w:lineRule="auto"/>
        <w:contextualSpacing/>
      </w:pPr>
    </w:p>
    <w:p w14:paraId="75B07EAE" w14:textId="77777777" w:rsidR="003069E0" w:rsidRDefault="003069E0" w:rsidP="00C21276">
      <w:pPr>
        <w:tabs>
          <w:tab w:val="left" w:pos="1935"/>
          <w:tab w:val="center" w:pos="4680"/>
        </w:tabs>
        <w:spacing w:line="480" w:lineRule="auto"/>
        <w:contextualSpacing/>
      </w:pPr>
    </w:p>
    <w:p w14:paraId="0EF8CBDB" w14:textId="77777777" w:rsidR="003069E0" w:rsidRDefault="003069E0" w:rsidP="00C21276">
      <w:pPr>
        <w:tabs>
          <w:tab w:val="left" w:pos="1935"/>
          <w:tab w:val="center" w:pos="4680"/>
        </w:tabs>
        <w:spacing w:line="480" w:lineRule="auto"/>
        <w:contextualSpacing/>
      </w:pPr>
    </w:p>
    <w:p w14:paraId="39A38BC1" w14:textId="2F7DE85A" w:rsidR="00A22E8D" w:rsidRDefault="00C21276" w:rsidP="00E70F26">
      <w:pPr>
        <w:tabs>
          <w:tab w:val="left" w:pos="1935"/>
          <w:tab w:val="center" w:pos="4680"/>
        </w:tabs>
        <w:spacing w:line="480" w:lineRule="auto"/>
        <w:contextualSpacing/>
      </w:pPr>
      <w:r>
        <w:lastRenderedPageBreak/>
        <w:tab/>
      </w:r>
      <w:r>
        <w:tab/>
      </w:r>
      <w:r w:rsidR="00E70F26">
        <w:t>Week 2 Assignment: Baseline SCIs</w:t>
      </w:r>
    </w:p>
    <w:p w14:paraId="5DBA1992" w14:textId="77777777" w:rsidR="00E70F26" w:rsidRPr="00E70F26" w:rsidRDefault="00E70F26" w:rsidP="00E70F26">
      <w:pPr>
        <w:numPr>
          <w:ilvl w:val="0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CSM_CS406_SAMS</w:t>
      </w:r>
    </w:p>
    <w:p w14:paraId="4773E0A9" w14:textId="77777777" w:rsidR="00E70F26" w:rsidRPr="00E70F26" w:rsidRDefault="00E70F26" w:rsidP="00E70F26">
      <w:pPr>
        <w:numPr>
          <w:ilvl w:val="1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Concept_Div.</w:t>
      </w:r>
    </w:p>
    <w:p w14:paraId="437E9F71" w14:textId="77777777" w:rsidR="00E70F26" w:rsidRPr="00E70F26" w:rsidRDefault="00E70F26" w:rsidP="00E70F26">
      <w:pPr>
        <w:numPr>
          <w:ilvl w:val="2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Market_Analysis</w:t>
      </w:r>
    </w:p>
    <w:p w14:paraId="6BB7890A" w14:textId="77777777" w:rsidR="00E70F26" w:rsidRPr="00E70F26" w:rsidRDefault="00E70F26" w:rsidP="00E70F26">
      <w:pPr>
        <w:numPr>
          <w:ilvl w:val="2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Rough_Prototypes</w:t>
      </w:r>
    </w:p>
    <w:p w14:paraId="7B114069" w14:textId="77777777" w:rsidR="00E70F26" w:rsidRPr="00E70F26" w:rsidRDefault="00E70F26" w:rsidP="00E70F26">
      <w:pPr>
        <w:numPr>
          <w:ilvl w:val="2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Architectures</w:t>
      </w:r>
    </w:p>
    <w:p w14:paraId="5FE0FF0B" w14:textId="77777777" w:rsidR="00E70F26" w:rsidRPr="00E70F26" w:rsidRDefault="00E70F26" w:rsidP="00E70F26">
      <w:pPr>
        <w:numPr>
          <w:ilvl w:val="1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System_Design</w:t>
      </w:r>
    </w:p>
    <w:p w14:paraId="55A52F6C" w14:textId="77777777" w:rsidR="00E70F26" w:rsidRPr="00E70F26" w:rsidRDefault="00E70F26" w:rsidP="00E70F26">
      <w:pPr>
        <w:numPr>
          <w:ilvl w:val="2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Refine_Design</w:t>
      </w:r>
    </w:p>
    <w:p w14:paraId="3D1927B0" w14:textId="77777777" w:rsidR="00E70F26" w:rsidRPr="00E70F26" w:rsidRDefault="00E70F26" w:rsidP="00E70F26">
      <w:pPr>
        <w:numPr>
          <w:ilvl w:val="2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Make-Buy_Analysis</w:t>
      </w:r>
    </w:p>
    <w:p w14:paraId="09146288" w14:textId="77777777" w:rsidR="00E70F26" w:rsidRPr="00E70F26" w:rsidRDefault="00E70F26" w:rsidP="00E70F26">
      <w:pPr>
        <w:numPr>
          <w:ilvl w:val="2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Quality_Control_Def.</w:t>
      </w:r>
    </w:p>
    <w:p w14:paraId="6E14BBD8" w14:textId="77777777" w:rsidR="00E70F26" w:rsidRPr="00E70F26" w:rsidRDefault="00E70F26" w:rsidP="00E70F26">
      <w:pPr>
        <w:numPr>
          <w:ilvl w:val="1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Coding</w:t>
      </w:r>
    </w:p>
    <w:p w14:paraId="2C772F67" w14:textId="77777777" w:rsidR="00E70F26" w:rsidRPr="00E70F26" w:rsidRDefault="00E70F26" w:rsidP="00E70F26">
      <w:pPr>
        <w:numPr>
          <w:ilvl w:val="2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Iteration_1</w:t>
      </w:r>
    </w:p>
    <w:p w14:paraId="7362457A" w14:textId="77777777" w:rsidR="00E70F26" w:rsidRPr="00E70F26" w:rsidRDefault="00E70F26" w:rsidP="00E70F26">
      <w:pPr>
        <w:numPr>
          <w:ilvl w:val="3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UC04_Login</w:t>
      </w:r>
    </w:p>
    <w:p w14:paraId="1C1048F7" w14:textId="77777777" w:rsidR="00E70F26" w:rsidRPr="00E70F26" w:rsidRDefault="00E70F26" w:rsidP="00E70F26">
      <w:pPr>
        <w:numPr>
          <w:ilvl w:val="3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UC05_Logout</w:t>
      </w:r>
    </w:p>
    <w:p w14:paraId="37CBF815" w14:textId="77777777" w:rsidR="00E70F26" w:rsidRPr="00E70F26" w:rsidRDefault="00E70F26" w:rsidP="00E70F26">
      <w:pPr>
        <w:numPr>
          <w:ilvl w:val="3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UC01_Search_for_Programs</w:t>
      </w:r>
    </w:p>
    <w:p w14:paraId="26F91AFE" w14:textId="77777777" w:rsidR="00E70F26" w:rsidRPr="00E70F26" w:rsidRDefault="00E70F26" w:rsidP="00E70F26">
      <w:pPr>
        <w:numPr>
          <w:ilvl w:val="2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Iteration_2</w:t>
      </w:r>
    </w:p>
    <w:p w14:paraId="3D8D4230" w14:textId="77777777" w:rsidR="00E70F26" w:rsidRPr="00E70F26" w:rsidRDefault="00E70F26" w:rsidP="00E70F26">
      <w:pPr>
        <w:numPr>
          <w:ilvl w:val="3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UC02_Display_Program_Details</w:t>
      </w:r>
    </w:p>
    <w:p w14:paraId="6F3102F4" w14:textId="77777777" w:rsidR="00E70F26" w:rsidRPr="00E70F26" w:rsidRDefault="00E70F26" w:rsidP="00E70F26">
      <w:pPr>
        <w:numPr>
          <w:ilvl w:val="3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UC03_Submit_Online_App</w:t>
      </w:r>
    </w:p>
    <w:p w14:paraId="464B2A79" w14:textId="77777777" w:rsidR="00E70F26" w:rsidRPr="00E70F26" w:rsidRDefault="00E70F26" w:rsidP="00E70F26">
      <w:pPr>
        <w:numPr>
          <w:ilvl w:val="3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UC06_Edit_Online_App</w:t>
      </w:r>
    </w:p>
    <w:p w14:paraId="4CA94A15" w14:textId="77777777" w:rsidR="00E70F26" w:rsidRPr="00E70F26" w:rsidRDefault="00E70F26" w:rsidP="00E70F26">
      <w:pPr>
        <w:numPr>
          <w:ilvl w:val="2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Iteration_3</w:t>
      </w:r>
    </w:p>
    <w:p w14:paraId="158BF793" w14:textId="77777777" w:rsidR="00E70F26" w:rsidRPr="00E70F26" w:rsidRDefault="00E70F26" w:rsidP="00E70F26">
      <w:pPr>
        <w:numPr>
          <w:ilvl w:val="3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UC07_Check_App_Status</w:t>
      </w:r>
    </w:p>
    <w:p w14:paraId="35A5841E" w14:textId="77777777" w:rsidR="00E70F26" w:rsidRPr="00E70F26" w:rsidRDefault="00E70F26" w:rsidP="00E70F26">
      <w:pPr>
        <w:numPr>
          <w:ilvl w:val="3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UC08_Submit_Recommend</w:t>
      </w:r>
    </w:p>
    <w:p w14:paraId="29CA31D7" w14:textId="77777777" w:rsidR="00E70F26" w:rsidRPr="00E70F26" w:rsidRDefault="00E70F26" w:rsidP="00E70F26">
      <w:pPr>
        <w:numPr>
          <w:ilvl w:val="3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UC09_Appr_Equivalency_Form</w:t>
      </w:r>
    </w:p>
    <w:p w14:paraId="4CE6CEC2" w14:textId="77777777" w:rsidR="00E70F26" w:rsidRPr="00E70F26" w:rsidRDefault="00E70F26" w:rsidP="00E70F26">
      <w:pPr>
        <w:numPr>
          <w:ilvl w:val="1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lastRenderedPageBreak/>
        <w:t>Test</w:t>
      </w:r>
    </w:p>
    <w:p w14:paraId="4D96D785" w14:textId="77777777" w:rsidR="00E70F26" w:rsidRPr="00E70F26" w:rsidRDefault="00E70F26" w:rsidP="00E70F26">
      <w:pPr>
        <w:numPr>
          <w:ilvl w:val="2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Field_Test</w:t>
      </w:r>
    </w:p>
    <w:p w14:paraId="2ED6EA80" w14:textId="241CBCFA" w:rsidR="00E70F26" w:rsidRPr="00E70F26" w:rsidRDefault="00E70F26" w:rsidP="00E70F26">
      <w:pPr>
        <w:numPr>
          <w:ilvl w:val="2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Recode_and_Fix_Errors</w:t>
      </w:r>
    </w:p>
    <w:p w14:paraId="05EEFA88" w14:textId="77777777" w:rsidR="00E70F26" w:rsidRPr="00E70F26" w:rsidRDefault="00E70F26" w:rsidP="00E70F26">
      <w:pPr>
        <w:numPr>
          <w:ilvl w:val="1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Deploy</w:t>
      </w:r>
    </w:p>
    <w:p w14:paraId="3C0DF891" w14:textId="77777777" w:rsidR="00E70F26" w:rsidRPr="00E70F26" w:rsidRDefault="00E70F26" w:rsidP="00E70F26">
      <w:pPr>
        <w:numPr>
          <w:ilvl w:val="2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Key_Customers</w:t>
      </w:r>
    </w:p>
    <w:p w14:paraId="7F059F40" w14:textId="77777777" w:rsidR="00E70F26" w:rsidRPr="00E70F26" w:rsidRDefault="00E70F26" w:rsidP="00E70F26">
      <w:pPr>
        <w:numPr>
          <w:ilvl w:val="2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Evaluate</w:t>
      </w:r>
    </w:p>
    <w:p w14:paraId="15BB4C85" w14:textId="77777777" w:rsidR="00E70F26" w:rsidRPr="00E70F26" w:rsidRDefault="00E70F26" w:rsidP="00E70F26">
      <w:pPr>
        <w:numPr>
          <w:ilvl w:val="2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Begin_Full_Production</w:t>
      </w:r>
    </w:p>
    <w:p w14:paraId="4D733DF1" w14:textId="77777777" w:rsidR="00E70F26" w:rsidRPr="00E70F26" w:rsidRDefault="00E70F26" w:rsidP="00E70F26">
      <w:pPr>
        <w:numPr>
          <w:ilvl w:val="1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Docs</w:t>
      </w:r>
    </w:p>
    <w:p w14:paraId="591C2628" w14:textId="77777777" w:rsidR="00E70F26" w:rsidRPr="00E70F26" w:rsidRDefault="00E70F26" w:rsidP="00E70F26">
      <w:pPr>
        <w:numPr>
          <w:ilvl w:val="2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Documentation</w:t>
      </w:r>
    </w:p>
    <w:p w14:paraId="27F0C40B" w14:textId="77777777" w:rsidR="00423131" w:rsidRPr="00E70F26" w:rsidRDefault="00E70F26" w:rsidP="00E70F26">
      <w:pPr>
        <w:numPr>
          <w:ilvl w:val="2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Training</w:t>
      </w:r>
    </w:p>
    <w:p w14:paraId="5A9DA8F8" w14:textId="77777777" w:rsidR="00E70F26" w:rsidRPr="00E70F26" w:rsidRDefault="00E70F26" w:rsidP="00E70F26">
      <w:pPr>
        <w:numPr>
          <w:ilvl w:val="0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Identify SCIs associated with each baseline</w:t>
      </w:r>
    </w:p>
    <w:p w14:paraId="6D681D2A" w14:textId="77777777" w:rsidR="00E70F26" w:rsidRPr="00E70F26" w:rsidRDefault="00E70F26" w:rsidP="00E70F26">
      <w:pPr>
        <w:numPr>
          <w:ilvl w:val="1"/>
          <w:numId w:val="1"/>
        </w:numPr>
        <w:spacing w:before="240" w:line="480" w:lineRule="auto"/>
        <w:contextualSpacing/>
        <w:rPr>
          <w:b/>
          <w:lang w:bidi="en-US"/>
        </w:rPr>
      </w:pPr>
      <w:r w:rsidRPr="00E70F26">
        <w:rPr>
          <w:b/>
          <w:lang w:bidi="en-US"/>
        </w:rPr>
        <w:t>Concept_Development</w:t>
      </w:r>
    </w:p>
    <w:p w14:paraId="4E33C3C0" w14:textId="77777777" w:rsidR="00E70F26" w:rsidRPr="00E70F26" w:rsidRDefault="00E70F26" w:rsidP="00E70F26">
      <w:pPr>
        <w:numPr>
          <w:ilvl w:val="2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b/>
          <w:lang w:bidi="en-US"/>
        </w:rPr>
        <w:t>Market_Analysis:</w:t>
      </w:r>
      <w:r w:rsidRPr="00E70F26">
        <w:rPr>
          <w:lang w:bidi="en-US"/>
        </w:rPr>
        <w:t xml:space="preserve"> Minimize risks associated with directing SAMS towards the target market.</w:t>
      </w:r>
    </w:p>
    <w:p w14:paraId="32E98161" w14:textId="77777777" w:rsidR="00E70F26" w:rsidRPr="00E70F26" w:rsidRDefault="00E70F26" w:rsidP="00E70F26">
      <w:pPr>
        <w:numPr>
          <w:ilvl w:val="2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b/>
          <w:lang w:bidi="en-US"/>
        </w:rPr>
        <w:t>Rough_Prototypes:</w:t>
      </w:r>
      <w:r w:rsidRPr="00E70F26">
        <w:rPr>
          <w:lang w:bidi="en-US"/>
        </w:rPr>
        <w:t xml:space="preserve"> Evaluate and test SAMS project to clarify production costs and issues.</w:t>
      </w:r>
    </w:p>
    <w:p w14:paraId="43153DE8" w14:textId="77777777" w:rsidR="00E70F26" w:rsidRPr="00E70F26" w:rsidRDefault="00E70F26" w:rsidP="00E70F26">
      <w:pPr>
        <w:numPr>
          <w:ilvl w:val="1"/>
          <w:numId w:val="1"/>
        </w:numPr>
        <w:spacing w:before="240" w:line="480" w:lineRule="auto"/>
        <w:contextualSpacing/>
        <w:rPr>
          <w:b/>
          <w:lang w:bidi="en-US"/>
        </w:rPr>
      </w:pPr>
      <w:r w:rsidRPr="00E70F26">
        <w:rPr>
          <w:b/>
          <w:lang w:bidi="en-US"/>
        </w:rPr>
        <w:t>System Design</w:t>
      </w:r>
    </w:p>
    <w:p w14:paraId="20F4B4B1" w14:textId="77777777" w:rsidR="00E70F26" w:rsidRPr="00E70F26" w:rsidRDefault="00E70F26" w:rsidP="00E70F26">
      <w:pPr>
        <w:numPr>
          <w:ilvl w:val="2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b/>
          <w:lang w:bidi="en-US"/>
        </w:rPr>
        <w:t>Architectures:</w:t>
      </w:r>
      <w:r w:rsidRPr="00E70F26">
        <w:rPr>
          <w:lang w:bidi="en-US"/>
        </w:rPr>
        <w:t xml:space="preserve"> Provide stakeholders with ability to understand, negotiate, establish buy-in, and communicate project aspects.</w:t>
      </w:r>
    </w:p>
    <w:p w14:paraId="66C4A1BF" w14:textId="77777777" w:rsidR="00E70F26" w:rsidRPr="00E70F26" w:rsidRDefault="00E70F26" w:rsidP="00E70F26">
      <w:pPr>
        <w:numPr>
          <w:ilvl w:val="2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b/>
          <w:lang w:bidi="en-US"/>
        </w:rPr>
        <w:t>Refine_Design:</w:t>
      </w:r>
      <w:r w:rsidRPr="00E70F26">
        <w:rPr>
          <w:lang w:bidi="en-US"/>
        </w:rPr>
        <w:t xml:space="preserve"> Large scale aspects into simplified versions for formal verification.</w:t>
      </w:r>
    </w:p>
    <w:p w14:paraId="207E061D" w14:textId="77777777" w:rsidR="00E70F26" w:rsidRPr="00E70F26" w:rsidRDefault="00E70F26" w:rsidP="00E70F26">
      <w:pPr>
        <w:numPr>
          <w:ilvl w:val="2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b/>
          <w:lang w:bidi="en-US"/>
        </w:rPr>
        <w:t>Make-Buy_Analysis:</w:t>
      </w:r>
      <w:r w:rsidRPr="00E70F26">
        <w:rPr>
          <w:lang w:bidi="en-US"/>
        </w:rPr>
        <w:t xml:space="preserve"> Identify what parts to create and what parts to outsource.</w:t>
      </w:r>
    </w:p>
    <w:p w14:paraId="1DBD4554" w14:textId="77777777" w:rsidR="00E70F26" w:rsidRPr="00E70F26" w:rsidRDefault="00E70F26" w:rsidP="00E70F26">
      <w:pPr>
        <w:numPr>
          <w:ilvl w:val="2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b/>
          <w:lang w:bidi="en-US"/>
        </w:rPr>
        <w:lastRenderedPageBreak/>
        <w:t>Quality Control Definition:</w:t>
      </w:r>
      <w:r w:rsidRPr="00E70F26">
        <w:rPr>
          <w:lang w:bidi="en-US"/>
        </w:rPr>
        <w:t xml:space="preserve"> Does SAMS meet the goals at the best value for the customer.</w:t>
      </w:r>
    </w:p>
    <w:p w14:paraId="0119633D" w14:textId="77777777" w:rsidR="00E70F26" w:rsidRPr="00E70F26" w:rsidRDefault="00E70F26" w:rsidP="00E70F26">
      <w:pPr>
        <w:numPr>
          <w:ilvl w:val="1"/>
          <w:numId w:val="1"/>
        </w:numPr>
        <w:spacing w:before="240" w:line="480" w:lineRule="auto"/>
        <w:contextualSpacing/>
        <w:rPr>
          <w:b/>
          <w:lang w:bidi="en-US"/>
        </w:rPr>
      </w:pPr>
      <w:r w:rsidRPr="00E70F26">
        <w:rPr>
          <w:b/>
          <w:lang w:bidi="en-US"/>
        </w:rPr>
        <w:t>Coding</w:t>
      </w:r>
    </w:p>
    <w:p w14:paraId="4600C5B8" w14:textId="77777777" w:rsidR="00E70F26" w:rsidRPr="00E70F26" w:rsidRDefault="00E70F26" w:rsidP="00E70F26">
      <w:pPr>
        <w:numPr>
          <w:ilvl w:val="2"/>
          <w:numId w:val="1"/>
        </w:numPr>
        <w:spacing w:before="240" w:line="480" w:lineRule="auto"/>
        <w:contextualSpacing/>
        <w:rPr>
          <w:b/>
          <w:lang w:bidi="en-US"/>
        </w:rPr>
      </w:pPr>
      <w:r w:rsidRPr="00E70F26">
        <w:rPr>
          <w:b/>
          <w:lang w:bidi="en-US"/>
        </w:rPr>
        <w:t>Iteration_1</w:t>
      </w:r>
    </w:p>
    <w:p w14:paraId="26AE0448" w14:textId="77777777" w:rsidR="00E70F26" w:rsidRPr="00E70F26" w:rsidRDefault="00E70F26" w:rsidP="00E70F26">
      <w:pPr>
        <w:numPr>
          <w:ilvl w:val="3"/>
          <w:numId w:val="1"/>
        </w:numPr>
        <w:spacing w:before="240" w:line="480" w:lineRule="auto"/>
        <w:contextualSpacing/>
        <w:rPr>
          <w:b/>
          <w:lang w:bidi="en-US"/>
        </w:rPr>
      </w:pPr>
      <w:r w:rsidRPr="00E70F26">
        <w:rPr>
          <w:b/>
          <w:lang w:bidi="en-US"/>
        </w:rPr>
        <w:t>UC04_Login</w:t>
      </w:r>
    </w:p>
    <w:p w14:paraId="7CE6F453" w14:textId="77777777" w:rsidR="00E70F26" w:rsidRPr="00E70F26" w:rsidRDefault="00E70F26" w:rsidP="00E70F26">
      <w:pPr>
        <w:numPr>
          <w:ilvl w:val="3"/>
          <w:numId w:val="1"/>
        </w:numPr>
        <w:spacing w:before="240" w:line="480" w:lineRule="auto"/>
        <w:contextualSpacing/>
        <w:rPr>
          <w:b/>
          <w:lang w:bidi="en-US"/>
        </w:rPr>
      </w:pPr>
      <w:r w:rsidRPr="00E70F26">
        <w:rPr>
          <w:b/>
          <w:lang w:bidi="en-US"/>
        </w:rPr>
        <w:t>UC05_Logout</w:t>
      </w:r>
    </w:p>
    <w:p w14:paraId="433820DE" w14:textId="77777777" w:rsidR="00E70F26" w:rsidRPr="00E70F26" w:rsidRDefault="00E70F26" w:rsidP="00E70F26">
      <w:pPr>
        <w:numPr>
          <w:ilvl w:val="3"/>
          <w:numId w:val="1"/>
        </w:numPr>
        <w:spacing w:before="240" w:line="480" w:lineRule="auto"/>
        <w:contextualSpacing/>
        <w:rPr>
          <w:b/>
          <w:lang w:bidi="en-US"/>
        </w:rPr>
      </w:pPr>
      <w:r w:rsidRPr="00E70F26">
        <w:rPr>
          <w:b/>
          <w:lang w:bidi="en-US"/>
        </w:rPr>
        <w:t>UC01_Search_for_Programs</w:t>
      </w:r>
    </w:p>
    <w:p w14:paraId="5B51C348" w14:textId="77777777" w:rsidR="00E70F26" w:rsidRPr="00E70F26" w:rsidRDefault="00E70F26" w:rsidP="00E70F26">
      <w:pPr>
        <w:numPr>
          <w:ilvl w:val="2"/>
          <w:numId w:val="1"/>
        </w:numPr>
        <w:spacing w:before="240" w:line="480" w:lineRule="auto"/>
        <w:contextualSpacing/>
        <w:rPr>
          <w:b/>
          <w:lang w:bidi="en-US"/>
        </w:rPr>
      </w:pPr>
      <w:r w:rsidRPr="00E70F26">
        <w:rPr>
          <w:b/>
          <w:lang w:bidi="en-US"/>
        </w:rPr>
        <w:t>Iteration_2</w:t>
      </w:r>
    </w:p>
    <w:p w14:paraId="6ABD8ACE" w14:textId="77777777" w:rsidR="00E70F26" w:rsidRPr="00E70F26" w:rsidRDefault="00E70F26" w:rsidP="00E70F26">
      <w:pPr>
        <w:numPr>
          <w:ilvl w:val="3"/>
          <w:numId w:val="1"/>
        </w:numPr>
        <w:spacing w:before="240" w:line="480" w:lineRule="auto"/>
        <w:contextualSpacing/>
        <w:rPr>
          <w:b/>
          <w:lang w:bidi="en-US"/>
        </w:rPr>
      </w:pPr>
      <w:r w:rsidRPr="00E70F26">
        <w:rPr>
          <w:b/>
          <w:lang w:bidi="en-US"/>
        </w:rPr>
        <w:t>UC02_Display_Program_Details</w:t>
      </w:r>
    </w:p>
    <w:p w14:paraId="0482DF06" w14:textId="77777777" w:rsidR="00E70F26" w:rsidRPr="00E70F26" w:rsidRDefault="00E70F26" w:rsidP="00E70F26">
      <w:pPr>
        <w:numPr>
          <w:ilvl w:val="3"/>
          <w:numId w:val="1"/>
        </w:numPr>
        <w:spacing w:before="240" w:line="480" w:lineRule="auto"/>
        <w:contextualSpacing/>
        <w:rPr>
          <w:b/>
          <w:lang w:bidi="en-US"/>
        </w:rPr>
      </w:pPr>
      <w:r w:rsidRPr="00E70F26">
        <w:rPr>
          <w:b/>
          <w:lang w:bidi="en-US"/>
        </w:rPr>
        <w:t>UC03_Submit_Online_App</w:t>
      </w:r>
    </w:p>
    <w:p w14:paraId="2BB2A905" w14:textId="77777777" w:rsidR="00E70F26" w:rsidRPr="00E70F26" w:rsidRDefault="00E70F26" w:rsidP="00E70F26">
      <w:pPr>
        <w:numPr>
          <w:ilvl w:val="3"/>
          <w:numId w:val="1"/>
        </w:numPr>
        <w:spacing w:before="240" w:line="480" w:lineRule="auto"/>
        <w:contextualSpacing/>
        <w:rPr>
          <w:b/>
          <w:lang w:bidi="en-US"/>
        </w:rPr>
      </w:pPr>
      <w:r w:rsidRPr="00E70F26">
        <w:rPr>
          <w:b/>
          <w:lang w:bidi="en-US"/>
        </w:rPr>
        <w:t>UC06_Edit_Online_App</w:t>
      </w:r>
    </w:p>
    <w:p w14:paraId="000AF55E" w14:textId="77777777" w:rsidR="00E70F26" w:rsidRPr="00E70F26" w:rsidRDefault="00E70F26" w:rsidP="00E70F26">
      <w:pPr>
        <w:numPr>
          <w:ilvl w:val="2"/>
          <w:numId w:val="1"/>
        </w:numPr>
        <w:spacing w:before="240" w:line="480" w:lineRule="auto"/>
        <w:contextualSpacing/>
        <w:rPr>
          <w:b/>
          <w:lang w:bidi="en-US"/>
        </w:rPr>
      </w:pPr>
      <w:r w:rsidRPr="00E70F26">
        <w:rPr>
          <w:b/>
          <w:lang w:bidi="en-US"/>
        </w:rPr>
        <w:t>Iteration_3</w:t>
      </w:r>
    </w:p>
    <w:p w14:paraId="3F73D4BD" w14:textId="77777777" w:rsidR="00E70F26" w:rsidRPr="00E70F26" w:rsidRDefault="00E70F26" w:rsidP="00E70F26">
      <w:pPr>
        <w:numPr>
          <w:ilvl w:val="3"/>
          <w:numId w:val="1"/>
        </w:numPr>
        <w:spacing w:before="240" w:line="480" w:lineRule="auto"/>
        <w:contextualSpacing/>
        <w:rPr>
          <w:b/>
          <w:lang w:bidi="en-US"/>
        </w:rPr>
      </w:pPr>
      <w:r w:rsidRPr="00E70F26">
        <w:rPr>
          <w:b/>
          <w:lang w:bidi="en-US"/>
        </w:rPr>
        <w:t>UC07_Check_App_Status</w:t>
      </w:r>
    </w:p>
    <w:p w14:paraId="59B53C57" w14:textId="77777777" w:rsidR="00E70F26" w:rsidRPr="00E70F26" w:rsidRDefault="00E70F26" w:rsidP="00E70F26">
      <w:pPr>
        <w:numPr>
          <w:ilvl w:val="3"/>
          <w:numId w:val="1"/>
        </w:numPr>
        <w:spacing w:before="240" w:line="480" w:lineRule="auto"/>
        <w:contextualSpacing/>
        <w:rPr>
          <w:b/>
          <w:lang w:bidi="en-US"/>
        </w:rPr>
      </w:pPr>
      <w:r w:rsidRPr="00E70F26">
        <w:rPr>
          <w:b/>
          <w:lang w:bidi="en-US"/>
        </w:rPr>
        <w:t>UC08_Submit_Recommend</w:t>
      </w:r>
    </w:p>
    <w:p w14:paraId="18D8A961" w14:textId="77777777" w:rsidR="00795C5F" w:rsidRPr="00E70F26" w:rsidRDefault="00E70F26" w:rsidP="00E70F26">
      <w:pPr>
        <w:numPr>
          <w:ilvl w:val="3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b/>
          <w:lang w:bidi="en-US"/>
        </w:rPr>
        <w:t>UC09_Appr_Equivalency_Form</w:t>
      </w:r>
    </w:p>
    <w:p w14:paraId="4AE6A490" w14:textId="77777777" w:rsidR="00E70F26" w:rsidRPr="00E70F26" w:rsidRDefault="00E70F26" w:rsidP="00E70F26">
      <w:pPr>
        <w:numPr>
          <w:ilvl w:val="1"/>
          <w:numId w:val="1"/>
        </w:numPr>
        <w:spacing w:before="240" w:line="480" w:lineRule="auto"/>
        <w:contextualSpacing/>
        <w:rPr>
          <w:b/>
          <w:lang w:bidi="en-US"/>
        </w:rPr>
      </w:pPr>
      <w:r w:rsidRPr="00E70F26">
        <w:rPr>
          <w:b/>
          <w:lang w:bidi="en-US"/>
        </w:rPr>
        <w:t>Test</w:t>
      </w:r>
    </w:p>
    <w:p w14:paraId="0D43F63E" w14:textId="77777777" w:rsidR="00E70F26" w:rsidRPr="00E70F26" w:rsidRDefault="00E70F26" w:rsidP="00E70F26">
      <w:pPr>
        <w:numPr>
          <w:ilvl w:val="2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b/>
          <w:lang w:bidi="en-US"/>
        </w:rPr>
        <w:t>Field_Testing:</w:t>
      </w:r>
      <w:r w:rsidRPr="00E70F26">
        <w:rPr>
          <w:lang w:bidi="en-US"/>
        </w:rPr>
        <w:t xml:space="preserve"> Discover and resolve problems.</w:t>
      </w:r>
    </w:p>
    <w:p w14:paraId="034A5868" w14:textId="2DBA1BFF" w:rsidR="00E70F26" w:rsidRPr="00E70F26" w:rsidRDefault="00E70F26" w:rsidP="00E70F26">
      <w:pPr>
        <w:numPr>
          <w:ilvl w:val="2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b/>
          <w:lang w:bidi="en-US"/>
        </w:rPr>
        <w:t>Recode_and_Fix_Errors</w:t>
      </w:r>
      <w:bookmarkStart w:id="0" w:name="_GoBack"/>
      <w:bookmarkEnd w:id="0"/>
      <w:r w:rsidRPr="00E70F26">
        <w:rPr>
          <w:b/>
          <w:lang w:bidi="en-US"/>
        </w:rPr>
        <w:t>:</w:t>
      </w:r>
      <w:r w:rsidRPr="00E70F26">
        <w:rPr>
          <w:lang w:bidi="en-US"/>
        </w:rPr>
        <w:t xml:space="preserve"> Verify and validate SAMS.</w:t>
      </w:r>
    </w:p>
    <w:p w14:paraId="562E43E1" w14:textId="77777777" w:rsidR="00E70F26" w:rsidRPr="00E70F26" w:rsidRDefault="00E70F26" w:rsidP="00E70F26">
      <w:pPr>
        <w:numPr>
          <w:ilvl w:val="1"/>
          <w:numId w:val="1"/>
        </w:numPr>
        <w:spacing w:before="240" w:line="480" w:lineRule="auto"/>
        <w:contextualSpacing/>
        <w:rPr>
          <w:b/>
          <w:lang w:bidi="en-US"/>
        </w:rPr>
      </w:pPr>
      <w:r w:rsidRPr="00E70F26">
        <w:rPr>
          <w:b/>
          <w:lang w:bidi="en-US"/>
        </w:rPr>
        <w:t>Deploy</w:t>
      </w:r>
    </w:p>
    <w:p w14:paraId="47EEEE20" w14:textId="77777777" w:rsidR="00E70F26" w:rsidRPr="00E70F26" w:rsidRDefault="00E70F26" w:rsidP="00E70F26">
      <w:pPr>
        <w:numPr>
          <w:ilvl w:val="2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b/>
          <w:lang w:bidi="en-US"/>
        </w:rPr>
        <w:t>Key_Customers:</w:t>
      </w:r>
      <w:r w:rsidRPr="00E70F26">
        <w:rPr>
          <w:lang w:bidi="en-US"/>
        </w:rPr>
        <w:t xml:space="preserve"> Validation and confirmation of SAMS by primary customer individuals.</w:t>
      </w:r>
    </w:p>
    <w:p w14:paraId="343214DF" w14:textId="77777777" w:rsidR="00E70F26" w:rsidRPr="00E70F26" w:rsidRDefault="00E70F26" w:rsidP="00E70F26">
      <w:pPr>
        <w:numPr>
          <w:ilvl w:val="2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b/>
          <w:lang w:bidi="en-US"/>
        </w:rPr>
        <w:t>Evaluate:</w:t>
      </w:r>
      <w:r w:rsidRPr="00E70F26">
        <w:rPr>
          <w:lang w:bidi="en-US"/>
        </w:rPr>
        <w:t xml:space="preserve"> Performance, budget, cost, design, and value.</w:t>
      </w:r>
    </w:p>
    <w:p w14:paraId="0057814A" w14:textId="77777777" w:rsidR="00E70F26" w:rsidRPr="00E70F26" w:rsidRDefault="00E70F26" w:rsidP="00E70F26">
      <w:pPr>
        <w:numPr>
          <w:ilvl w:val="2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b/>
          <w:lang w:bidi="en-US"/>
        </w:rPr>
        <w:lastRenderedPageBreak/>
        <w:t>Begin_Full_Production:</w:t>
      </w:r>
      <w:r w:rsidRPr="00E70F26">
        <w:rPr>
          <w:lang w:bidi="en-US"/>
        </w:rPr>
        <w:t xml:space="preserve"> Package files and assets into a compressed consumable form that is executable.</w:t>
      </w:r>
    </w:p>
    <w:p w14:paraId="380791EE" w14:textId="77777777" w:rsidR="00E70F26" w:rsidRPr="00E70F26" w:rsidRDefault="00E70F26" w:rsidP="00E70F26">
      <w:pPr>
        <w:numPr>
          <w:ilvl w:val="1"/>
          <w:numId w:val="1"/>
        </w:numPr>
        <w:spacing w:before="240" w:line="480" w:lineRule="auto"/>
        <w:contextualSpacing/>
        <w:rPr>
          <w:b/>
          <w:lang w:bidi="en-US"/>
        </w:rPr>
      </w:pPr>
      <w:r w:rsidRPr="00E70F26">
        <w:rPr>
          <w:b/>
          <w:lang w:bidi="en-US"/>
        </w:rPr>
        <w:t>Docs</w:t>
      </w:r>
    </w:p>
    <w:p w14:paraId="15762B16" w14:textId="77777777" w:rsidR="00E70F26" w:rsidRPr="00E70F26" w:rsidRDefault="00E70F26" w:rsidP="00E70F26">
      <w:pPr>
        <w:numPr>
          <w:ilvl w:val="2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b/>
          <w:lang w:bidi="en-US"/>
        </w:rPr>
        <w:t>Documentation:</w:t>
      </w:r>
      <w:r w:rsidRPr="00E70F26">
        <w:rPr>
          <w:lang w:bidi="en-US"/>
        </w:rPr>
        <w:t xml:space="preserve"> Instructions and procedures for using, maintaining, and updating SAMS.</w:t>
      </w:r>
    </w:p>
    <w:p w14:paraId="715FA1C3" w14:textId="77777777" w:rsidR="00313328" w:rsidRPr="00E70F26" w:rsidRDefault="00E70F26" w:rsidP="00E70F26">
      <w:pPr>
        <w:numPr>
          <w:ilvl w:val="2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b/>
          <w:lang w:bidi="en-US"/>
        </w:rPr>
        <w:t>Training:</w:t>
      </w:r>
      <w:r w:rsidRPr="00E70F26">
        <w:rPr>
          <w:lang w:bidi="en-US"/>
        </w:rPr>
        <w:t xml:space="preserve"> Hands on turnover of SAMS to the client’s users.</w:t>
      </w:r>
    </w:p>
    <w:p w14:paraId="7CCDAD92" w14:textId="77777777" w:rsidR="00E70F26" w:rsidRPr="00E70F26" w:rsidRDefault="00E70F26" w:rsidP="00E70F26">
      <w:pPr>
        <w:numPr>
          <w:ilvl w:val="0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Define a naming scheme for each type of CI identified.</w:t>
      </w:r>
    </w:p>
    <w:p w14:paraId="7988C46E" w14:textId="77777777" w:rsidR="00795C5F" w:rsidRPr="00E70F26" w:rsidRDefault="00E70F26" w:rsidP="00E70F26">
      <w:pPr>
        <w:numPr>
          <w:ilvl w:val="1"/>
          <w:numId w:val="1"/>
        </w:numPr>
        <w:spacing w:before="240" w:line="480" w:lineRule="auto"/>
        <w:contextualSpacing/>
        <w:rPr>
          <w:b/>
          <w:lang w:bidi="en-US"/>
        </w:rPr>
      </w:pPr>
      <w:r w:rsidRPr="00E70F26">
        <w:rPr>
          <w:b/>
          <w:lang w:bidi="en-US"/>
        </w:rPr>
        <w:t>(REFER TO QUESTION 1 &amp; 2)</w:t>
      </w:r>
    </w:p>
    <w:p w14:paraId="0EE49CAF" w14:textId="77777777" w:rsidR="00E70F26" w:rsidRPr="00E70F26" w:rsidRDefault="00E70F26" w:rsidP="00E70F26">
      <w:pPr>
        <w:numPr>
          <w:ilvl w:val="0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Identify the events that will mandate changes to each type of CI identified.</w:t>
      </w:r>
    </w:p>
    <w:p w14:paraId="735BAEA0" w14:textId="77777777" w:rsidR="00E70F26" w:rsidRPr="00E70F26" w:rsidRDefault="00E70F26" w:rsidP="00E70F26">
      <w:pPr>
        <w:numPr>
          <w:ilvl w:val="1"/>
          <w:numId w:val="1"/>
        </w:numPr>
        <w:spacing w:before="240" w:line="480" w:lineRule="auto"/>
        <w:contextualSpacing/>
        <w:rPr>
          <w:b/>
          <w:lang w:bidi="en-US"/>
        </w:rPr>
      </w:pPr>
      <w:r w:rsidRPr="00E70F26">
        <w:rPr>
          <w:b/>
          <w:lang w:bidi="en-US"/>
        </w:rPr>
        <w:t>(REFER TO QUESTION 2)</w:t>
      </w:r>
    </w:p>
    <w:p w14:paraId="1F473427" w14:textId="77777777" w:rsidR="00E70F26" w:rsidRPr="00E70F26" w:rsidRDefault="00E70F26" w:rsidP="00E70F26">
      <w:pPr>
        <w:numPr>
          <w:ilvl w:val="0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Describe what information should be included in an ECP, engineering change proposal.</w:t>
      </w:r>
    </w:p>
    <w:p w14:paraId="09A871BF" w14:textId="77777777" w:rsidR="00E70F26" w:rsidRPr="00E70F26" w:rsidRDefault="00E70F26" w:rsidP="00E70F26">
      <w:pPr>
        <w:numPr>
          <w:ilvl w:val="1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Application</w:t>
      </w:r>
    </w:p>
    <w:p w14:paraId="1E205AFF" w14:textId="77777777" w:rsidR="00E70F26" w:rsidRPr="00E70F26" w:rsidRDefault="00E70F26" w:rsidP="00E70F26">
      <w:pPr>
        <w:numPr>
          <w:ilvl w:val="1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Forms</w:t>
      </w:r>
    </w:p>
    <w:p w14:paraId="5A4F9B5D" w14:textId="77777777" w:rsidR="00E70F26" w:rsidRPr="00E70F26" w:rsidRDefault="00E70F26" w:rsidP="00E70F26">
      <w:pPr>
        <w:numPr>
          <w:ilvl w:val="1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Description of proposed change</w:t>
      </w:r>
    </w:p>
    <w:p w14:paraId="3B081780" w14:textId="77777777" w:rsidR="00E70F26" w:rsidRPr="00E70F26" w:rsidRDefault="00E70F26" w:rsidP="00E70F26">
      <w:pPr>
        <w:numPr>
          <w:ilvl w:val="1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ID of person proposing change</w:t>
      </w:r>
    </w:p>
    <w:p w14:paraId="407A65BD" w14:textId="77777777" w:rsidR="00E70F26" w:rsidRPr="00E70F26" w:rsidRDefault="00E70F26" w:rsidP="00E70F26">
      <w:pPr>
        <w:numPr>
          <w:ilvl w:val="1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Reason for change</w:t>
      </w:r>
    </w:p>
    <w:p w14:paraId="329DCE24" w14:textId="77777777" w:rsidR="00E70F26" w:rsidRPr="00E70F26" w:rsidRDefault="00E70F26" w:rsidP="00E70F26">
      <w:pPr>
        <w:numPr>
          <w:ilvl w:val="1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ID of affected base line SCIs</w:t>
      </w:r>
    </w:p>
    <w:p w14:paraId="6AFA03AE" w14:textId="77777777" w:rsidR="00E70F26" w:rsidRPr="00E70F26" w:rsidRDefault="00E70F26" w:rsidP="00E70F26">
      <w:pPr>
        <w:numPr>
          <w:ilvl w:val="1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Costs</w:t>
      </w:r>
    </w:p>
    <w:p w14:paraId="146C2ACA" w14:textId="77777777" w:rsidR="00E70F26" w:rsidRPr="00E70F26" w:rsidRDefault="00E70F26" w:rsidP="00E70F26">
      <w:pPr>
        <w:numPr>
          <w:ilvl w:val="1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Schedule impacts</w:t>
      </w:r>
    </w:p>
    <w:p w14:paraId="14B25589" w14:textId="77777777" w:rsidR="00E70F26" w:rsidRPr="00E70F26" w:rsidRDefault="00E70F26" w:rsidP="00E70F26">
      <w:pPr>
        <w:numPr>
          <w:ilvl w:val="0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Change control Auditing</w:t>
      </w:r>
    </w:p>
    <w:p w14:paraId="18882D8E" w14:textId="77777777" w:rsidR="00E70F26" w:rsidRPr="00E70F26" w:rsidRDefault="00E70F26" w:rsidP="00E70F26">
      <w:pPr>
        <w:numPr>
          <w:ilvl w:val="1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Describe the steps needed for a baseline to transition from TBE to a formal baseline.</w:t>
      </w:r>
    </w:p>
    <w:p w14:paraId="3B4870AF" w14:textId="77777777" w:rsidR="00E70F26" w:rsidRPr="00E70F26" w:rsidRDefault="00E70F26" w:rsidP="00E70F26">
      <w:pPr>
        <w:numPr>
          <w:ilvl w:val="2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Document is produced</w:t>
      </w:r>
    </w:p>
    <w:p w14:paraId="6517CA14" w14:textId="77777777" w:rsidR="00923E12" w:rsidRPr="00E70F26" w:rsidRDefault="00E70F26" w:rsidP="00E70F26">
      <w:pPr>
        <w:numPr>
          <w:ilvl w:val="2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Document is entered into the Software Configuration Management System</w:t>
      </w:r>
    </w:p>
    <w:p w14:paraId="5CB05FAB" w14:textId="77777777" w:rsidR="00E70F26" w:rsidRPr="00E70F26" w:rsidRDefault="00E70F26" w:rsidP="00E70F26">
      <w:pPr>
        <w:numPr>
          <w:ilvl w:val="1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lastRenderedPageBreak/>
        <w:t>Describe methods to ensure that the identified CIs are entered in the SCM system for change control. (Visual inspection works for small projects)</w:t>
      </w:r>
    </w:p>
    <w:p w14:paraId="75530D5E" w14:textId="77777777" w:rsidR="00E70F26" w:rsidRPr="00E70F26" w:rsidRDefault="00E70F26" w:rsidP="00E70F26">
      <w:pPr>
        <w:numPr>
          <w:ilvl w:val="2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Maintaining a problem report form that connects each change to a configuration item to the reason for its change and to the associated individuals of the change problem.</w:t>
      </w:r>
    </w:p>
    <w:p w14:paraId="0E34BEB8" w14:textId="77777777" w:rsidR="00E70F26" w:rsidRPr="00E70F26" w:rsidRDefault="00E70F26" w:rsidP="00E70F26">
      <w:pPr>
        <w:numPr>
          <w:ilvl w:val="2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Establish periodic independent review of approved change proposals that includes implementation validation.  This will also allow for a periodic monitoring of the change.</w:t>
      </w:r>
    </w:p>
    <w:p w14:paraId="18855E28" w14:textId="77777777" w:rsidR="00E70F26" w:rsidRPr="00E70F26" w:rsidRDefault="00E70F26" w:rsidP="00E70F26">
      <w:pPr>
        <w:numPr>
          <w:ilvl w:val="2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Utilization of software configuration management tools</w:t>
      </w:r>
    </w:p>
    <w:p w14:paraId="4F79D8AE" w14:textId="77777777" w:rsidR="00E70F26" w:rsidRPr="00E70F26" w:rsidRDefault="00E70F26" w:rsidP="00E70F26">
      <w:pPr>
        <w:numPr>
          <w:ilvl w:val="2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Integrate change control into a Kanban board so that the progress and implementation can be easily tracked.</w:t>
      </w:r>
    </w:p>
    <w:p w14:paraId="107A753D" w14:textId="77777777" w:rsidR="00E70F26" w:rsidRPr="00E70F26" w:rsidRDefault="00E70F26" w:rsidP="00E70F26">
      <w:pPr>
        <w:numPr>
          <w:ilvl w:val="1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Describe how CIs will be checked for correctness.</w:t>
      </w:r>
    </w:p>
    <w:p w14:paraId="44F05976" w14:textId="77777777" w:rsidR="00E70F26" w:rsidRPr="00E70F26" w:rsidRDefault="00E70F26" w:rsidP="00E70F26">
      <w:pPr>
        <w:numPr>
          <w:ilvl w:val="2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Define mechanisms for establishing a baseline:</w:t>
      </w:r>
    </w:p>
    <w:p w14:paraId="53A4D577" w14:textId="77777777" w:rsidR="00E70F26" w:rsidRPr="00E70F26" w:rsidRDefault="00E70F26" w:rsidP="00E70F26">
      <w:pPr>
        <w:numPr>
          <w:ilvl w:val="3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to-be-executed baseline (TBE)</w:t>
      </w:r>
    </w:p>
    <w:p w14:paraId="759E08A6" w14:textId="77777777" w:rsidR="00E70F26" w:rsidRPr="00E70F26" w:rsidRDefault="00E70F26" w:rsidP="00E70F26">
      <w:pPr>
        <w:numPr>
          <w:ilvl w:val="3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Sanctioned baseline</w:t>
      </w:r>
    </w:p>
    <w:p w14:paraId="4ABEC104" w14:textId="77777777" w:rsidR="00E70F26" w:rsidRPr="00E70F26" w:rsidRDefault="00E70F26" w:rsidP="00E70F26">
      <w:pPr>
        <w:numPr>
          <w:ilvl w:val="2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Configuration item verification:</w:t>
      </w:r>
    </w:p>
    <w:p w14:paraId="12FF81E9" w14:textId="77777777" w:rsidR="00E70F26" w:rsidRPr="00E70F26" w:rsidRDefault="00E70F26" w:rsidP="00E70F26">
      <w:pPr>
        <w:numPr>
          <w:ilvl w:val="3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Ensures configuration baselines are transferred during succeeding or updated baselines.</w:t>
      </w:r>
    </w:p>
    <w:p w14:paraId="6F2777BF" w14:textId="77777777" w:rsidR="00E70F26" w:rsidRPr="00E70F26" w:rsidRDefault="00E70F26" w:rsidP="00E70F26">
      <w:pPr>
        <w:numPr>
          <w:ilvl w:val="2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Configuration item validation:</w:t>
      </w:r>
    </w:p>
    <w:p w14:paraId="5829CBC1" w14:textId="77777777" w:rsidR="00E70F26" w:rsidRPr="00E70F26" w:rsidRDefault="00E70F26" w:rsidP="00E70F26">
      <w:pPr>
        <w:numPr>
          <w:ilvl w:val="3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Ensures configuration baselines solve the problem they were implemented to solve.</w:t>
      </w:r>
    </w:p>
    <w:p w14:paraId="567A7E35" w14:textId="77777777" w:rsidR="001353A7" w:rsidRPr="00E70F26" w:rsidRDefault="00E70F26" w:rsidP="00E70F26">
      <w:pPr>
        <w:numPr>
          <w:ilvl w:val="2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 xml:space="preserve">Ensure changes specified in approved ECPs are implemented efficiently. </w:t>
      </w:r>
    </w:p>
    <w:p w14:paraId="3448A1F4" w14:textId="77777777" w:rsidR="00E70F26" w:rsidRPr="00E70F26" w:rsidRDefault="00E70F26" w:rsidP="00E70F26">
      <w:pPr>
        <w:numPr>
          <w:ilvl w:val="1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lastRenderedPageBreak/>
        <w:t>Describe how change control auditing will ensure the changes in approved ECPs are implemented in a timely manner.</w:t>
      </w:r>
    </w:p>
    <w:p w14:paraId="6179DA4A" w14:textId="77777777" w:rsidR="00E70F26" w:rsidRPr="00E70F26" w:rsidRDefault="00E70F26" w:rsidP="00E70F26">
      <w:pPr>
        <w:numPr>
          <w:ilvl w:val="2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Objectively assess functional and physical integrity.</w:t>
      </w:r>
    </w:p>
    <w:p w14:paraId="1AB8421F" w14:textId="77777777" w:rsidR="00E70F26" w:rsidRPr="00E70F26" w:rsidRDefault="00E70F26" w:rsidP="00E70F26">
      <w:pPr>
        <w:numPr>
          <w:ilvl w:val="2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Functional examination of test results before and after implementation.</w:t>
      </w:r>
    </w:p>
    <w:p w14:paraId="29CD4EB1" w14:textId="77777777" w:rsidR="00E70F26" w:rsidRPr="00E70F26" w:rsidRDefault="00E70F26" w:rsidP="00E70F26">
      <w:pPr>
        <w:numPr>
          <w:ilvl w:val="2"/>
          <w:numId w:val="1"/>
        </w:numPr>
        <w:spacing w:before="240" w:line="480" w:lineRule="auto"/>
        <w:contextualSpacing/>
        <w:rPr>
          <w:lang w:bidi="en-US"/>
        </w:rPr>
      </w:pPr>
      <w:r w:rsidRPr="00E70F26">
        <w:rPr>
          <w:lang w:bidi="en-US"/>
        </w:rPr>
        <w:t>Physical compares the CI products and their design specifications.</w:t>
      </w:r>
    </w:p>
    <w:p w14:paraId="6D290D82" w14:textId="4450B551" w:rsidR="000835E5" w:rsidRDefault="00E70F26" w:rsidP="00E70F26">
      <w:pPr>
        <w:spacing w:before="240" w:line="480" w:lineRule="auto"/>
        <w:contextualSpacing/>
      </w:pPr>
      <w:r w:rsidRPr="00E70F26">
        <w:rPr>
          <w:lang w:bidi="en-US"/>
        </w:rPr>
        <w:t>Through proper documentation of changes, functional and physical auditing will identify implemented and non-implemented changes.</w:t>
      </w:r>
    </w:p>
    <w:p w14:paraId="3293FFB3" w14:textId="77777777" w:rsidR="00E70F26" w:rsidRDefault="00E70F26">
      <w:r>
        <w:br w:type="page"/>
      </w:r>
    </w:p>
    <w:p w14:paraId="5AF817A8" w14:textId="0C479E63" w:rsidR="000835E5" w:rsidRDefault="000835E5" w:rsidP="000835E5">
      <w:pPr>
        <w:spacing w:before="240" w:line="480" w:lineRule="auto"/>
        <w:contextualSpacing/>
        <w:jc w:val="center"/>
      </w:pPr>
      <w:r>
        <w:lastRenderedPageBreak/>
        <w:t>References</w:t>
      </w:r>
    </w:p>
    <w:sectPr w:rsidR="000835E5" w:rsidSect="003069E0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67B81" w14:textId="77777777" w:rsidR="00491DF1" w:rsidRDefault="00491DF1" w:rsidP="00A22E8D">
      <w:pPr>
        <w:spacing w:after="0" w:line="240" w:lineRule="auto"/>
      </w:pPr>
      <w:r>
        <w:separator/>
      </w:r>
    </w:p>
  </w:endnote>
  <w:endnote w:type="continuationSeparator" w:id="0">
    <w:p w14:paraId="29E0D4D7" w14:textId="77777777" w:rsidR="00491DF1" w:rsidRDefault="00491DF1" w:rsidP="00A22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C6A50" w14:textId="77777777" w:rsidR="00491DF1" w:rsidRDefault="00491DF1" w:rsidP="00A22E8D">
      <w:pPr>
        <w:spacing w:after="0" w:line="240" w:lineRule="auto"/>
      </w:pPr>
      <w:r>
        <w:separator/>
      </w:r>
    </w:p>
  </w:footnote>
  <w:footnote w:type="continuationSeparator" w:id="0">
    <w:p w14:paraId="3B418BEA" w14:textId="77777777" w:rsidR="00491DF1" w:rsidRDefault="00491DF1" w:rsidP="00A22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2751"/>
      <w:docPartObj>
        <w:docPartGallery w:val="Page Numbers (Top of Page)"/>
        <w:docPartUnique/>
      </w:docPartObj>
    </w:sdtPr>
    <w:sdtEndPr/>
    <w:sdtContent>
      <w:p w14:paraId="2BE6D45C" w14:textId="340FAAFB" w:rsidR="000835E5" w:rsidRDefault="00E70F26">
        <w:pPr>
          <w:pStyle w:val="Header"/>
          <w:jc w:val="right"/>
        </w:pPr>
        <w:r>
          <w:t>Week 2 Assignment: Baseline SCIs</w:t>
        </w:r>
        <w:r w:rsidR="00EF3785">
          <w:tab/>
        </w:r>
        <w:r w:rsidR="00EF3785">
          <w:tab/>
        </w:r>
        <w:r w:rsidR="000835E5">
          <w:t xml:space="preserve"> </w:t>
        </w:r>
        <w:r w:rsidR="003069E0">
          <w:fldChar w:fldCharType="begin"/>
        </w:r>
        <w:r w:rsidR="003069E0">
          <w:instrText xml:space="preserve"> PAGE   \* MERGEFORMAT </w:instrText>
        </w:r>
        <w:r w:rsidR="003069E0">
          <w:fldChar w:fldCharType="separate"/>
        </w:r>
        <w:r w:rsidR="00C30BE4">
          <w:rPr>
            <w:noProof/>
          </w:rPr>
          <w:t>2</w:t>
        </w:r>
        <w:r w:rsidR="003069E0">
          <w:rPr>
            <w:noProof/>
          </w:rPr>
          <w:fldChar w:fldCharType="end"/>
        </w:r>
      </w:p>
    </w:sdtContent>
  </w:sdt>
  <w:p w14:paraId="516D8564" w14:textId="77777777" w:rsidR="000835E5" w:rsidRDefault="000835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6400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1360E7" w14:textId="007571B2" w:rsidR="003069E0" w:rsidRDefault="00E70F26">
        <w:pPr>
          <w:pStyle w:val="Header"/>
          <w:jc w:val="right"/>
        </w:pPr>
        <w:r>
          <w:t>Week 2 Assignment: Baseline SCIs</w:t>
        </w:r>
        <w:r w:rsidR="003069E0">
          <w:tab/>
        </w:r>
        <w:r w:rsidR="003069E0">
          <w:tab/>
        </w:r>
        <w:r w:rsidR="003069E0">
          <w:fldChar w:fldCharType="begin"/>
        </w:r>
        <w:r w:rsidR="003069E0">
          <w:instrText xml:space="preserve"> PAGE   \* MERGEFORMAT </w:instrText>
        </w:r>
        <w:r w:rsidR="003069E0">
          <w:fldChar w:fldCharType="separate"/>
        </w:r>
        <w:r w:rsidR="00C30BE4">
          <w:rPr>
            <w:noProof/>
          </w:rPr>
          <w:t>1</w:t>
        </w:r>
        <w:r w:rsidR="003069E0">
          <w:rPr>
            <w:noProof/>
          </w:rPr>
          <w:fldChar w:fldCharType="end"/>
        </w:r>
      </w:p>
    </w:sdtContent>
  </w:sdt>
  <w:p w14:paraId="45793C55" w14:textId="77777777" w:rsidR="00EF3785" w:rsidRPr="003069E0" w:rsidRDefault="00EF3785" w:rsidP="00306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471DB"/>
    <w:multiLevelType w:val="hybridMultilevel"/>
    <w:tmpl w:val="FBDCC2AA"/>
    <w:lvl w:ilvl="0" w:tplc="0A98BA86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1"/>
        <w:w w:val="99"/>
        <w:sz w:val="26"/>
        <w:szCs w:val="26"/>
        <w:lang w:val="en-US" w:eastAsia="en-US" w:bidi="en-US"/>
      </w:rPr>
    </w:lvl>
    <w:lvl w:ilvl="1" w:tplc="7036213C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 w:hint="default"/>
        <w:b w:val="0"/>
        <w:spacing w:val="-1"/>
        <w:w w:val="99"/>
        <w:sz w:val="26"/>
        <w:szCs w:val="26"/>
        <w:lang w:val="en-US" w:eastAsia="en-US" w:bidi="en-US"/>
      </w:rPr>
    </w:lvl>
    <w:lvl w:ilvl="2" w:tplc="69901FEC">
      <w:start w:val="1"/>
      <w:numFmt w:val="lowerRoman"/>
      <w:lvlText w:val="%3."/>
      <w:lvlJc w:val="left"/>
      <w:pPr>
        <w:ind w:left="1801" w:hanging="311"/>
      </w:pPr>
      <w:rPr>
        <w:rFonts w:ascii="Arial" w:eastAsia="Arial" w:hAnsi="Arial" w:cs="Arial" w:hint="default"/>
        <w:b w:val="0"/>
        <w:w w:val="99"/>
        <w:sz w:val="26"/>
        <w:szCs w:val="26"/>
        <w:lang w:val="en-US" w:eastAsia="en-US" w:bidi="en-US"/>
      </w:rPr>
    </w:lvl>
    <w:lvl w:ilvl="3" w:tplc="AD007F68">
      <w:start w:val="1"/>
      <w:numFmt w:val="decimal"/>
      <w:lvlText w:val="%4."/>
      <w:lvlJc w:val="left"/>
      <w:pPr>
        <w:ind w:left="2521" w:hanging="360"/>
      </w:pPr>
      <w:rPr>
        <w:rFonts w:ascii="Arial" w:eastAsia="Arial" w:hAnsi="Arial" w:cs="Arial" w:hint="default"/>
        <w:b w:val="0"/>
        <w:spacing w:val="-1"/>
        <w:w w:val="99"/>
        <w:sz w:val="26"/>
        <w:szCs w:val="26"/>
        <w:lang w:val="en-US" w:eastAsia="en-US" w:bidi="en-US"/>
      </w:rPr>
    </w:lvl>
    <w:lvl w:ilvl="4" w:tplc="7B0E2560">
      <w:start w:val="1"/>
      <w:numFmt w:val="lowerLetter"/>
      <w:lvlText w:val="%5."/>
      <w:lvlJc w:val="left"/>
      <w:pPr>
        <w:ind w:left="3241" w:hanging="360"/>
      </w:pPr>
      <w:rPr>
        <w:rFonts w:ascii="Arial" w:eastAsia="Arial" w:hAnsi="Arial" w:cs="Arial" w:hint="default"/>
        <w:spacing w:val="-1"/>
        <w:w w:val="99"/>
        <w:sz w:val="26"/>
        <w:szCs w:val="26"/>
        <w:lang w:val="en-US" w:eastAsia="en-US" w:bidi="en-US"/>
      </w:rPr>
    </w:lvl>
    <w:lvl w:ilvl="5" w:tplc="49F0D54E">
      <w:start w:val="1"/>
      <w:numFmt w:val="lowerRoman"/>
      <w:lvlText w:val="%6."/>
      <w:lvlJc w:val="left"/>
      <w:pPr>
        <w:ind w:left="3961" w:hanging="310"/>
      </w:pPr>
      <w:rPr>
        <w:rFonts w:ascii="Arial" w:eastAsia="Arial" w:hAnsi="Arial" w:cs="Arial" w:hint="default"/>
        <w:w w:val="99"/>
        <w:sz w:val="26"/>
        <w:szCs w:val="26"/>
        <w:lang w:val="en-US" w:eastAsia="en-US" w:bidi="en-US"/>
      </w:rPr>
    </w:lvl>
    <w:lvl w:ilvl="6" w:tplc="9BEE9CF6">
      <w:start w:val="1"/>
      <w:numFmt w:val="decimal"/>
      <w:lvlText w:val="%7."/>
      <w:lvlJc w:val="left"/>
      <w:pPr>
        <w:ind w:left="4681" w:hanging="361"/>
      </w:pPr>
      <w:rPr>
        <w:rFonts w:ascii="Arial" w:eastAsia="Arial" w:hAnsi="Arial" w:cs="Arial" w:hint="default"/>
        <w:spacing w:val="-1"/>
        <w:w w:val="99"/>
        <w:sz w:val="26"/>
        <w:szCs w:val="26"/>
        <w:lang w:val="en-US" w:eastAsia="en-US" w:bidi="en-US"/>
      </w:rPr>
    </w:lvl>
    <w:lvl w:ilvl="7" w:tplc="20525556">
      <w:numFmt w:val="bullet"/>
      <w:lvlText w:val="•"/>
      <w:lvlJc w:val="left"/>
      <w:pPr>
        <w:ind w:left="5606" w:hanging="361"/>
      </w:pPr>
      <w:rPr>
        <w:rFonts w:hint="default"/>
        <w:lang w:val="en-US" w:eastAsia="en-US" w:bidi="en-US"/>
      </w:rPr>
    </w:lvl>
    <w:lvl w:ilvl="8" w:tplc="339EB0BA">
      <w:numFmt w:val="bullet"/>
      <w:lvlText w:val="•"/>
      <w:lvlJc w:val="left"/>
      <w:pPr>
        <w:ind w:left="6533" w:hanging="361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9B8"/>
    <w:rsid w:val="00050683"/>
    <w:rsid w:val="000835E5"/>
    <w:rsid w:val="000B7704"/>
    <w:rsid w:val="000D0DB9"/>
    <w:rsid w:val="000E4F9B"/>
    <w:rsid w:val="00127C42"/>
    <w:rsid w:val="001551E9"/>
    <w:rsid w:val="00190892"/>
    <w:rsid w:val="0021330B"/>
    <w:rsid w:val="00233712"/>
    <w:rsid w:val="003069E0"/>
    <w:rsid w:val="003B73C4"/>
    <w:rsid w:val="004345E1"/>
    <w:rsid w:val="00474429"/>
    <w:rsid w:val="00491DF1"/>
    <w:rsid w:val="005A1E0E"/>
    <w:rsid w:val="005D4CE0"/>
    <w:rsid w:val="006D14E3"/>
    <w:rsid w:val="0076753C"/>
    <w:rsid w:val="00895D7F"/>
    <w:rsid w:val="00A22E8D"/>
    <w:rsid w:val="00A500E7"/>
    <w:rsid w:val="00B355AC"/>
    <w:rsid w:val="00C21276"/>
    <w:rsid w:val="00C30BE4"/>
    <w:rsid w:val="00CD1A7A"/>
    <w:rsid w:val="00E179B8"/>
    <w:rsid w:val="00E60980"/>
    <w:rsid w:val="00E70F26"/>
    <w:rsid w:val="00E76286"/>
    <w:rsid w:val="00EB20F3"/>
    <w:rsid w:val="00EE3EEA"/>
    <w:rsid w:val="00EF3785"/>
    <w:rsid w:val="00F24AC9"/>
    <w:rsid w:val="00F827F2"/>
    <w:rsid w:val="00F838EA"/>
    <w:rsid w:val="00F86CCA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01907"/>
  <w15:docId w15:val="{5A81F2F5-83C4-47C5-A504-16A48B3A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330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E8D"/>
  </w:style>
  <w:style w:type="paragraph" w:styleId="Footer">
    <w:name w:val="footer"/>
    <w:basedOn w:val="Normal"/>
    <w:link w:val="FooterChar"/>
    <w:uiPriority w:val="99"/>
    <w:unhideWhenUsed/>
    <w:rsid w:val="00A22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E8D"/>
  </w:style>
  <w:style w:type="character" w:styleId="Hyperlink">
    <w:name w:val="Hyperlink"/>
    <w:basedOn w:val="DefaultParagraphFont"/>
    <w:uiPriority w:val="99"/>
    <w:unhideWhenUsed/>
    <w:rsid w:val="00F86CCA"/>
    <w:rPr>
      <w:color w:val="0000FF" w:themeColor="hyperlink"/>
      <w:u w:val="single"/>
    </w:rPr>
  </w:style>
  <w:style w:type="paragraph" w:customStyle="1" w:styleId="Default">
    <w:name w:val="Default"/>
    <w:rsid w:val="00F86CCA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6A45-2D16-412D-AB78-30DE9905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ham University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ss</dc:creator>
  <cp:lastModifiedBy>Chris Mayfield</cp:lastModifiedBy>
  <cp:revision>3</cp:revision>
  <dcterms:created xsi:type="dcterms:W3CDTF">2013-01-23T19:09:00Z</dcterms:created>
  <dcterms:modified xsi:type="dcterms:W3CDTF">2018-08-26T20:13:00Z</dcterms:modified>
</cp:coreProperties>
</file>